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1FFF" w14:textId="77777777" w:rsidR="00A900A5" w:rsidRPr="00836363" w:rsidRDefault="00A900A5" w:rsidP="008C12CC">
      <w:pPr>
        <w:ind w:left="567" w:hanging="567"/>
        <w:rPr>
          <w:b/>
          <w:szCs w:val="22"/>
        </w:rPr>
      </w:pPr>
      <w:r w:rsidRPr="00836363">
        <w:rPr>
          <w:b/>
          <w:szCs w:val="22"/>
        </w:rPr>
        <w:t>6.</w:t>
      </w:r>
      <w:r w:rsidRPr="00836363">
        <w:rPr>
          <w:b/>
          <w:szCs w:val="22"/>
        </w:rPr>
        <w:tab/>
        <w:t>De arbe</w:t>
      </w:r>
      <w:r w:rsidR="00E10DD5" w:rsidRPr="00836363">
        <w:rPr>
          <w:b/>
          <w:szCs w:val="22"/>
        </w:rPr>
        <w:t>idsovereenkomst: bijzondere bepalingen</w:t>
      </w:r>
    </w:p>
    <w:p w14:paraId="0C4C6430" w14:textId="77777777" w:rsidR="00A900A5" w:rsidRPr="00836363" w:rsidRDefault="00A900A5" w:rsidP="008C12CC">
      <w:pPr>
        <w:ind w:left="567" w:hanging="567"/>
        <w:rPr>
          <w:szCs w:val="22"/>
        </w:rPr>
      </w:pPr>
    </w:p>
    <w:p w14:paraId="69AC444D" w14:textId="77777777" w:rsidR="0035102F" w:rsidRPr="00836363" w:rsidRDefault="00A900A5" w:rsidP="008C12CC">
      <w:pPr>
        <w:ind w:left="567" w:hanging="567"/>
        <w:rPr>
          <w:szCs w:val="22"/>
        </w:rPr>
      </w:pPr>
      <w:r w:rsidRPr="00836363">
        <w:rPr>
          <w:szCs w:val="22"/>
        </w:rPr>
        <w:t>Opgave 6.1</w:t>
      </w:r>
    </w:p>
    <w:p w14:paraId="10C52706" w14:textId="1D61F809" w:rsidR="003633DF" w:rsidRPr="00836363" w:rsidRDefault="00A900A5" w:rsidP="008C12CC">
      <w:pPr>
        <w:ind w:left="993" w:hanging="993"/>
        <w:rPr>
          <w:szCs w:val="22"/>
        </w:rPr>
      </w:pPr>
      <w:r w:rsidRPr="00836363">
        <w:rPr>
          <w:szCs w:val="22"/>
        </w:rPr>
        <w:t>a, c en d</w:t>
      </w:r>
      <w:r w:rsidR="008C12CC" w:rsidRPr="00836363">
        <w:rPr>
          <w:szCs w:val="22"/>
        </w:rPr>
        <w:tab/>
      </w:r>
      <w:r w:rsidRPr="00836363">
        <w:rPr>
          <w:szCs w:val="22"/>
        </w:rPr>
        <w:t>(</w:t>
      </w:r>
      <w:r w:rsidR="00A43593" w:rsidRPr="00836363">
        <w:rPr>
          <w:szCs w:val="22"/>
        </w:rPr>
        <w:t>A</w:t>
      </w:r>
      <w:r w:rsidRPr="00836363">
        <w:rPr>
          <w:szCs w:val="22"/>
        </w:rPr>
        <w:t>rt. 7:653 lid 1</w:t>
      </w:r>
      <w:r w:rsidR="00E578D9">
        <w:rPr>
          <w:szCs w:val="22"/>
        </w:rPr>
        <w:t xml:space="preserve"> </w:t>
      </w:r>
      <w:r w:rsidRPr="00836363">
        <w:rPr>
          <w:szCs w:val="22"/>
        </w:rPr>
        <w:t xml:space="preserve">BW geeft </w:t>
      </w:r>
      <w:r w:rsidR="00A43593" w:rsidRPr="00836363">
        <w:rPr>
          <w:szCs w:val="22"/>
        </w:rPr>
        <w:t xml:space="preserve">aan </w:t>
      </w:r>
      <w:r w:rsidRPr="00836363">
        <w:rPr>
          <w:szCs w:val="22"/>
        </w:rPr>
        <w:t>dat een concurren</w:t>
      </w:r>
      <w:r w:rsidR="00A43593" w:rsidRPr="00836363">
        <w:rPr>
          <w:szCs w:val="22"/>
        </w:rPr>
        <w:t xml:space="preserve">tiebeding met een minderjarige </w:t>
      </w:r>
      <w:r w:rsidRPr="00836363">
        <w:rPr>
          <w:szCs w:val="22"/>
        </w:rPr>
        <w:t>nietig is</w:t>
      </w:r>
      <w:r w:rsidR="00A43593" w:rsidRPr="00836363">
        <w:rPr>
          <w:szCs w:val="22"/>
        </w:rPr>
        <w:t>.</w:t>
      </w:r>
      <w:r w:rsidRPr="00836363">
        <w:rPr>
          <w:szCs w:val="22"/>
        </w:rPr>
        <w:t>)</w:t>
      </w:r>
      <w:r w:rsidR="00D85A61" w:rsidRPr="00836363">
        <w:rPr>
          <w:szCs w:val="22"/>
        </w:rPr>
        <w:t xml:space="preserve"> </w:t>
      </w:r>
    </w:p>
    <w:p w14:paraId="7676DDFA" w14:textId="77777777" w:rsidR="003633DF" w:rsidRPr="00836363" w:rsidRDefault="003633DF" w:rsidP="008C12CC">
      <w:pPr>
        <w:ind w:left="567" w:hanging="567"/>
        <w:rPr>
          <w:szCs w:val="22"/>
        </w:rPr>
      </w:pPr>
    </w:p>
    <w:p w14:paraId="492EC6FE" w14:textId="77777777" w:rsidR="0035102F" w:rsidRPr="00836363" w:rsidRDefault="00A900A5" w:rsidP="008C12CC">
      <w:pPr>
        <w:ind w:left="567" w:hanging="567"/>
        <w:rPr>
          <w:szCs w:val="22"/>
        </w:rPr>
      </w:pPr>
      <w:r w:rsidRPr="00836363">
        <w:rPr>
          <w:szCs w:val="22"/>
        </w:rPr>
        <w:t>Opgave 6.2</w:t>
      </w:r>
    </w:p>
    <w:p w14:paraId="2294CBD4" w14:textId="52753B5F" w:rsidR="003633DF" w:rsidRPr="00836363" w:rsidRDefault="001B0C14" w:rsidP="008C12CC">
      <w:pPr>
        <w:ind w:left="993" w:hanging="993"/>
        <w:rPr>
          <w:szCs w:val="22"/>
        </w:rPr>
      </w:pPr>
      <w:r w:rsidRPr="00836363">
        <w:rPr>
          <w:szCs w:val="22"/>
        </w:rPr>
        <w:t>a, b en c</w:t>
      </w:r>
      <w:r w:rsidR="00993569" w:rsidRPr="00836363">
        <w:rPr>
          <w:szCs w:val="22"/>
        </w:rPr>
        <w:tab/>
      </w:r>
      <w:r w:rsidRPr="00836363">
        <w:rPr>
          <w:szCs w:val="22"/>
        </w:rPr>
        <w:t>(</w:t>
      </w:r>
      <w:r w:rsidR="00A43593" w:rsidRPr="00836363">
        <w:rPr>
          <w:szCs w:val="22"/>
        </w:rPr>
        <w:t>A</w:t>
      </w:r>
      <w:r w:rsidRPr="00836363">
        <w:rPr>
          <w:szCs w:val="22"/>
        </w:rPr>
        <w:t>rt. 7:650 lid 2 jo</w:t>
      </w:r>
      <w:r w:rsidR="00E578D9">
        <w:rPr>
          <w:szCs w:val="22"/>
        </w:rPr>
        <w:t>.</w:t>
      </w:r>
      <w:r w:rsidRPr="00836363">
        <w:rPr>
          <w:szCs w:val="22"/>
        </w:rPr>
        <w:t xml:space="preserve"> art.7:650 lid 6 BW, art.7:652 lid 2 BW, art. 7:653 lid 1 onder b</w:t>
      </w:r>
      <w:r w:rsidR="003F173A" w:rsidRPr="00836363">
        <w:rPr>
          <w:szCs w:val="22"/>
        </w:rPr>
        <w:t xml:space="preserve">. </w:t>
      </w:r>
      <w:r w:rsidR="006E0CF9" w:rsidRPr="00836363">
        <w:rPr>
          <w:szCs w:val="22"/>
        </w:rPr>
        <w:t xml:space="preserve">Het geheimhoudingsbeding is niet geregeld in </w:t>
      </w:r>
      <w:r w:rsidR="00A43593" w:rsidRPr="00836363">
        <w:rPr>
          <w:szCs w:val="22"/>
        </w:rPr>
        <w:t xml:space="preserve">de wet. Het is wel verstandig </w:t>
      </w:r>
      <w:r w:rsidR="006E0CF9" w:rsidRPr="00836363">
        <w:rPr>
          <w:szCs w:val="22"/>
        </w:rPr>
        <w:t>d</w:t>
      </w:r>
      <w:r w:rsidR="00A43593" w:rsidRPr="00836363">
        <w:rPr>
          <w:szCs w:val="22"/>
        </w:rPr>
        <w:t>it</w:t>
      </w:r>
      <w:r w:rsidR="006E0CF9" w:rsidRPr="00836363">
        <w:rPr>
          <w:szCs w:val="22"/>
        </w:rPr>
        <w:t xml:space="preserve"> schriftelijk overeen te komen in het kader van bewijskracht.</w:t>
      </w:r>
      <w:r w:rsidR="00A43593" w:rsidRPr="00836363">
        <w:rPr>
          <w:szCs w:val="22"/>
        </w:rPr>
        <w:t>)</w:t>
      </w:r>
      <w:r w:rsidR="006E0CF9" w:rsidRPr="00836363">
        <w:rPr>
          <w:szCs w:val="22"/>
        </w:rPr>
        <w:t xml:space="preserve"> </w:t>
      </w:r>
    </w:p>
    <w:p w14:paraId="415C376B" w14:textId="77777777" w:rsidR="00A900A5" w:rsidRPr="00836363" w:rsidRDefault="00A900A5" w:rsidP="008C12CC">
      <w:pPr>
        <w:ind w:left="567" w:hanging="567"/>
        <w:rPr>
          <w:szCs w:val="22"/>
        </w:rPr>
      </w:pPr>
    </w:p>
    <w:p w14:paraId="09C6CE94" w14:textId="77777777" w:rsidR="0035102F" w:rsidRPr="00836363" w:rsidRDefault="00A900A5" w:rsidP="008C12CC">
      <w:pPr>
        <w:ind w:left="567" w:hanging="567"/>
        <w:rPr>
          <w:szCs w:val="22"/>
        </w:rPr>
      </w:pPr>
      <w:r w:rsidRPr="00836363">
        <w:rPr>
          <w:szCs w:val="22"/>
        </w:rPr>
        <w:t>Opgave 6.3</w:t>
      </w:r>
    </w:p>
    <w:p w14:paraId="2AEFBAEA" w14:textId="77777777" w:rsidR="001B0C14" w:rsidRPr="00836363" w:rsidRDefault="001B0C14" w:rsidP="008C12CC">
      <w:pPr>
        <w:ind w:left="567" w:hanging="567"/>
        <w:rPr>
          <w:szCs w:val="22"/>
        </w:rPr>
      </w:pPr>
      <w:r w:rsidRPr="00836363">
        <w:rPr>
          <w:szCs w:val="22"/>
        </w:rPr>
        <w:t xml:space="preserve">d </w:t>
      </w:r>
      <w:r w:rsidR="00993569" w:rsidRPr="00836363">
        <w:rPr>
          <w:szCs w:val="22"/>
        </w:rPr>
        <w:tab/>
      </w:r>
      <w:r w:rsidRPr="00836363">
        <w:rPr>
          <w:szCs w:val="22"/>
        </w:rPr>
        <w:t>(</w:t>
      </w:r>
      <w:r w:rsidR="00A43593" w:rsidRPr="00836363">
        <w:rPr>
          <w:szCs w:val="22"/>
        </w:rPr>
        <w:t>A</w:t>
      </w:r>
      <w:r w:rsidRPr="00836363">
        <w:rPr>
          <w:szCs w:val="22"/>
        </w:rPr>
        <w:t>rt. 7:652</w:t>
      </w:r>
      <w:r w:rsidR="003F173A" w:rsidRPr="00836363">
        <w:rPr>
          <w:szCs w:val="22"/>
        </w:rPr>
        <w:t xml:space="preserve"> </w:t>
      </w:r>
      <w:r w:rsidR="006E0CF9" w:rsidRPr="00836363">
        <w:rPr>
          <w:szCs w:val="22"/>
        </w:rPr>
        <w:t xml:space="preserve">lid 2 </w:t>
      </w:r>
      <w:r w:rsidRPr="00836363">
        <w:rPr>
          <w:szCs w:val="22"/>
        </w:rPr>
        <w:t>BW bepaalt</w:t>
      </w:r>
      <w:r w:rsidR="001567B1" w:rsidRPr="00836363">
        <w:rPr>
          <w:szCs w:val="22"/>
        </w:rPr>
        <w:t xml:space="preserve"> dat een proeftijdbeding schrift</w:t>
      </w:r>
      <w:r w:rsidRPr="00836363">
        <w:rPr>
          <w:szCs w:val="22"/>
        </w:rPr>
        <w:t>elijk moet worden afgesloten.)</w:t>
      </w:r>
    </w:p>
    <w:p w14:paraId="49E270DC" w14:textId="77777777" w:rsidR="00A900A5" w:rsidRPr="00836363" w:rsidRDefault="00A900A5" w:rsidP="008C12CC">
      <w:pPr>
        <w:ind w:left="567" w:hanging="567"/>
        <w:rPr>
          <w:szCs w:val="22"/>
        </w:rPr>
      </w:pPr>
    </w:p>
    <w:p w14:paraId="0F107733" w14:textId="77777777" w:rsidR="0035102F" w:rsidRPr="00836363" w:rsidRDefault="00A900A5" w:rsidP="008C12CC">
      <w:pPr>
        <w:ind w:left="567" w:hanging="567"/>
        <w:rPr>
          <w:szCs w:val="22"/>
          <w:lang w:val="da-DK"/>
        </w:rPr>
      </w:pPr>
      <w:r w:rsidRPr="00836363">
        <w:rPr>
          <w:szCs w:val="22"/>
          <w:lang w:val="da-DK"/>
        </w:rPr>
        <w:t>Opgave 6.4</w:t>
      </w:r>
    </w:p>
    <w:p w14:paraId="0F1A56B2" w14:textId="77777777" w:rsidR="00AB6E9E" w:rsidRPr="00836363" w:rsidRDefault="00A900A5" w:rsidP="008C12CC">
      <w:pPr>
        <w:ind w:left="567" w:hanging="567"/>
        <w:rPr>
          <w:szCs w:val="22"/>
        </w:rPr>
      </w:pPr>
      <w:r w:rsidRPr="00836363">
        <w:rPr>
          <w:szCs w:val="22"/>
        </w:rPr>
        <w:t>1.</w:t>
      </w:r>
      <w:r w:rsidRPr="00836363">
        <w:rPr>
          <w:szCs w:val="22"/>
        </w:rPr>
        <w:tab/>
      </w:r>
      <w:r w:rsidR="00A07D94" w:rsidRPr="00836363">
        <w:rPr>
          <w:szCs w:val="22"/>
        </w:rPr>
        <w:t xml:space="preserve">Nee, er is geen geldige proeftijd overeengekomen omdat de arbeidsovereenkomst is aangegaan voor 6 maanden (art. 7:652 lid 4 BW). </w:t>
      </w:r>
    </w:p>
    <w:p w14:paraId="007CA796" w14:textId="4C8154D2" w:rsidR="00CC310D" w:rsidRPr="00836363" w:rsidRDefault="00A900A5" w:rsidP="008C12CC">
      <w:pPr>
        <w:ind w:left="567" w:hanging="567"/>
        <w:rPr>
          <w:szCs w:val="22"/>
        </w:rPr>
      </w:pPr>
      <w:r w:rsidRPr="00836363">
        <w:rPr>
          <w:szCs w:val="22"/>
        </w:rPr>
        <w:t>2.</w:t>
      </w:r>
      <w:r w:rsidRPr="00836363">
        <w:rPr>
          <w:szCs w:val="22"/>
        </w:rPr>
        <w:tab/>
      </w:r>
      <w:r w:rsidR="004A70AC" w:rsidRPr="00836363">
        <w:rPr>
          <w:szCs w:val="22"/>
        </w:rPr>
        <w:t xml:space="preserve">Bepalend is </w:t>
      </w:r>
      <w:r w:rsidRPr="00836363">
        <w:rPr>
          <w:szCs w:val="22"/>
        </w:rPr>
        <w:t xml:space="preserve">dat de werknemer voorafgaand aan de arbeidsovereenkomst een half jaar heeft gewerkt via een uitzendbureau. Er kan nu geen nieuwe proeftijd worden </w:t>
      </w:r>
      <w:r w:rsidR="004A70AC" w:rsidRPr="00836363">
        <w:rPr>
          <w:szCs w:val="22"/>
        </w:rPr>
        <w:t xml:space="preserve">afgesloten (art. 7:652 lid </w:t>
      </w:r>
      <w:r w:rsidR="006F3779" w:rsidRPr="00836363">
        <w:rPr>
          <w:szCs w:val="22"/>
        </w:rPr>
        <w:t xml:space="preserve">6 </w:t>
      </w:r>
      <w:r w:rsidR="004A70AC" w:rsidRPr="00836363">
        <w:rPr>
          <w:szCs w:val="22"/>
        </w:rPr>
        <w:t>BW)</w:t>
      </w:r>
      <w:r w:rsidR="00A43593" w:rsidRPr="00836363">
        <w:rPr>
          <w:szCs w:val="22"/>
        </w:rPr>
        <w:t>.</w:t>
      </w:r>
    </w:p>
    <w:p w14:paraId="4935CC74" w14:textId="77777777" w:rsidR="00CC310D" w:rsidRPr="00836363" w:rsidRDefault="00A900A5" w:rsidP="008C12CC">
      <w:pPr>
        <w:ind w:left="567" w:hanging="567"/>
        <w:rPr>
          <w:szCs w:val="22"/>
        </w:rPr>
      </w:pPr>
      <w:r w:rsidRPr="00836363">
        <w:rPr>
          <w:szCs w:val="22"/>
        </w:rPr>
        <w:t xml:space="preserve">3. </w:t>
      </w:r>
      <w:r w:rsidRPr="00836363">
        <w:rPr>
          <w:szCs w:val="22"/>
        </w:rPr>
        <w:tab/>
      </w:r>
      <w:r w:rsidR="004A70AC" w:rsidRPr="00836363">
        <w:rPr>
          <w:szCs w:val="22"/>
        </w:rPr>
        <w:t>Ja, dit is dwingend recht (art. 7:653 BW).</w:t>
      </w:r>
      <w:r w:rsidRPr="00836363">
        <w:rPr>
          <w:szCs w:val="22"/>
        </w:rPr>
        <w:t xml:space="preserve"> Het matigingsrecht van de rechter kan </w:t>
      </w:r>
      <w:r w:rsidR="004A70AC" w:rsidRPr="00836363">
        <w:rPr>
          <w:szCs w:val="22"/>
        </w:rPr>
        <w:t xml:space="preserve">daarom </w:t>
      </w:r>
      <w:r w:rsidRPr="00836363">
        <w:rPr>
          <w:szCs w:val="22"/>
        </w:rPr>
        <w:t>door partijen niet worden uitgesloten.</w:t>
      </w:r>
    </w:p>
    <w:p w14:paraId="2FF1695E" w14:textId="77777777" w:rsidR="00A900A5" w:rsidRPr="00836363" w:rsidRDefault="00A43593" w:rsidP="008C12CC">
      <w:pPr>
        <w:ind w:left="567" w:hanging="567"/>
        <w:rPr>
          <w:szCs w:val="22"/>
        </w:rPr>
      </w:pPr>
      <w:r w:rsidRPr="00836363">
        <w:rPr>
          <w:szCs w:val="22"/>
        </w:rPr>
        <w:t>4.</w:t>
      </w:r>
      <w:r w:rsidRPr="00836363">
        <w:rPr>
          <w:szCs w:val="22"/>
        </w:rPr>
        <w:tab/>
      </w:r>
      <w:r w:rsidR="00A900A5" w:rsidRPr="00836363">
        <w:rPr>
          <w:szCs w:val="22"/>
        </w:rPr>
        <w:t>Twee steekhoudende argumenten voor het matigen van het concurrentiebeding zijn:</w:t>
      </w:r>
    </w:p>
    <w:p w14:paraId="5B63F751" w14:textId="6820CDBF" w:rsidR="00A900A5" w:rsidRPr="00836363" w:rsidRDefault="00E578D9" w:rsidP="008C12CC">
      <w:pPr>
        <w:pStyle w:val="Lijstalinea"/>
        <w:numPr>
          <w:ilvl w:val="0"/>
          <w:numId w:val="1"/>
        </w:numPr>
        <w:ind w:left="1134" w:hanging="567"/>
        <w:rPr>
          <w:szCs w:val="22"/>
        </w:rPr>
      </w:pPr>
      <w:r>
        <w:rPr>
          <w:szCs w:val="22"/>
        </w:rPr>
        <w:t>D</w:t>
      </w:r>
      <w:r w:rsidR="00A900A5" w:rsidRPr="00836363">
        <w:rPr>
          <w:szCs w:val="22"/>
        </w:rPr>
        <w:t>e looptijd van het beding is lang</w:t>
      </w:r>
      <w:r>
        <w:rPr>
          <w:szCs w:val="22"/>
        </w:rPr>
        <w:t>.</w:t>
      </w:r>
    </w:p>
    <w:p w14:paraId="2513B2CC" w14:textId="0E1C6266" w:rsidR="00CC310D" w:rsidRPr="00836363" w:rsidRDefault="00E578D9" w:rsidP="008C12CC">
      <w:pPr>
        <w:pStyle w:val="Lijstalinea"/>
        <w:numPr>
          <w:ilvl w:val="0"/>
          <w:numId w:val="1"/>
        </w:numPr>
        <w:ind w:left="1134" w:hanging="567"/>
        <w:rPr>
          <w:szCs w:val="22"/>
        </w:rPr>
      </w:pPr>
      <w:r>
        <w:rPr>
          <w:szCs w:val="22"/>
        </w:rPr>
        <w:t>D</w:t>
      </w:r>
      <w:r w:rsidR="00A900A5" w:rsidRPr="00836363">
        <w:rPr>
          <w:szCs w:val="22"/>
        </w:rPr>
        <w:t>e werkneemster heeft mogelijk geen functie waarmee het bedrijfsdebiet van de werkgever aangetast kan worden.</w:t>
      </w:r>
    </w:p>
    <w:p w14:paraId="7FBF03D0" w14:textId="71F7A5AA" w:rsidR="00AB6E9E" w:rsidRPr="00836363" w:rsidRDefault="00A900A5" w:rsidP="008C12CC">
      <w:pPr>
        <w:ind w:left="567" w:hanging="567"/>
        <w:rPr>
          <w:szCs w:val="22"/>
        </w:rPr>
      </w:pPr>
      <w:r w:rsidRPr="00836363">
        <w:rPr>
          <w:szCs w:val="22"/>
        </w:rPr>
        <w:t>5.</w:t>
      </w:r>
      <w:r w:rsidRPr="00836363">
        <w:rPr>
          <w:szCs w:val="22"/>
        </w:rPr>
        <w:tab/>
      </w:r>
      <w:r w:rsidR="00482779" w:rsidRPr="00836363">
        <w:rPr>
          <w:szCs w:val="22"/>
        </w:rPr>
        <w:t>Werkgever Henk Jansen</w:t>
      </w:r>
      <w:r w:rsidR="004A70AC" w:rsidRPr="00836363">
        <w:rPr>
          <w:szCs w:val="22"/>
        </w:rPr>
        <w:t xml:space="preserve"> kan geen rechten ontlenen aan het concurrentiebeding nu de arbeidsovereenkomst is geëindigd als gevolg van ernstig verwijtbaar handelen of nalaten van de werkgever (art. 7:653 lid 4 BW).</w:t>
      </w:r>
    </w:p>
    <w:p w14:paraId="5E023C3F" w14:textId="77777777" w:rsidR="00A900A5" w:rsidRPr="00836363" w:rsidRDefault="00A900A5" w:rsidP="008C12CC">
      <w:pPr>
        <w:ind w:left="567" w:hanging="567"/>
        <w:rPr>
          <w:szCs w:val="22"/>
        </w:rPr>
      </w:pPr>
    </w:p>
    <w:p w14:paraId="16CE1621" w14:textId="1E37C8B9" w:rsidR="00A900A5" w:rsidRPr="00836363" w:rsidRDefault="00A900A5" w:rsidP="008C12CC">
      <w:pPr>
        <w:ind w:left="567" w:hanging="567"/>
        <w:rPr>
          <w:szCs w:val="22"/>
        </w:rPr>
      </w:pPr>
      <w:r w:rsidRPr="00836363">
        <w:rPr>
          <w:szCs w:val="22"/>
        </w:rPr>
        <w:t>Opgave 6.</w:t>
      </w:r>
      <w:r w:rsidR="00B67D1D" w:rsidRPr="00836363">
        <w:rPr>
          <w:szCs w:val="22"/>
        </w:rPr>
        <w:t>5</w:t>
      </w:r>
    </w:p>
    <w:p w14:paraId="7B33B046" w14:textId="2B3EFC03" w:rsidR="008A5629" w:rsidRPr="00836363" w:rsidRDefault="00A900A5" w:rsidP="008C12CC">
      <w:pPr>
        <w:ind w:left="567" w:hanging="567"/>
        <w:rPr>
          <w:szCs w:val="22"/>
        </w:rPr>
      </w:pPr>
      <w:r w:rsidRPr="00836363">
        <w:rPr>
          <w:szCs w:val="22"/>
        </w:rPr>
        <w:t>1.</w:t>
      </w:r>
      <w:r w:rsidRPr="00836363">
        <w:rPr>
          <w:szCs w:val="22"/>
        </w:rPr>
        <w:tab/>
        <w:t xml:space="preserve">Ja, </w:t>
      </w:r>
      <w:r w:rsidR="00E578D9">
        <w:rPr>
          <w:szCs w:val="22"/>
        </w:rPr>
        <w:t xml:space="preserve">want </w:t>
      </w:r>
      <w:r w:rsidR="00482779" w:rsidRPr="00836363">
        <w:rPr>
          <w:szCs w:val="22"/>
        </w:rPr>
        <w:t xml:space="preserve">het is </w:t>
      </w:r>
      <w:r w:rsidRPr="00836363">
        <w:rPr>
          <w:szCs w:val="22"/>
        </w:rPr>
        <w:t xml:space="preserve">schriftelijk overeengekomen </w:t>
      </w:r>
      <w:r w:rsidR="00482779" w:rsidRPr="00836363">
        <w:rPr>
          <w:szCs w:val="22"/>
        </w:rPr>
        <w:t>(</w:t>
      </w:r>
      <w:r w:rsidRPr="00836363">
        <w:rPr>
          <w:szCs w:val="22"/>
        </w:rPr>
        <w:t>art. 7:650 lid 1 en lid 2 BW</w:t>
      </w:r>
      <w:r w:rsidR="00482779" w:rsidRPr="00836363">
        <w:rPr>
          <w:szCs w:val="22"/>
        </w:rPr>
        <w:t>).</w:t>
      </w:r>
    </w:p>
    <w:p w14:paraId="08FE67CB" w14:textId="77777777" w:rsidR="008A5629" w:rsidRPr="00836363" w:rsidRDefault="00A900A5" w:rsidP="008C12CC">
      <w:pPr>
        <w:ind w:left="567" w:hanging="567"/>
        <w:rPr>
          <w:szCs w:val="22"/>
        </w:rPr>
      </w:pPr>
      <w:r w:rsidRPr="00836363">
        <w:rPr>
          <w:szCs w:val="22"/>
        </w:rPr>
        <w:t>2.</w:t>
      </w:r>
      <w:r w:rsidRPr="00836363">
        <w:rPr>
          <w:szCs w:val="22"/>
        </w:rPr>
        <w:tab/>
        <w:t>Het geven van een officiële waarschuwing of een berisping, he</w:t>
      </w:r>
      <w:r w:rsidR="00A43593" w:rsidRPr="00836363">
        <w:rPr>
          <w:szCs w:val="22"/>
        </w:rPr>
        <w:t xml:space="preserve">t (tijdelijk) schorsen van een </w:t>
      </w:r>
      <w:r w:rsidRPr="00836363">
        <w:rPr>
          <w:szCs w:val="22"/>
        </w:rPr>
        <w:t>werknemer, het (tijdelijk) overplaatsen naar een andere afdeling/werkplek.</w:t>
      </w:r>
    </w:p>
    <w:p w14:paraId="22E07BB0" w14:textId="77777777" w:rsidR="001F4B48" w:rsidRPr="00836363" w:rsidRDefault="001F4B48" w:rsidP="008C12CC">
      <w:pPr>
        <w:ind w:left="567" w:hanging="567"/>
        <w:rPr>
          <w:szCs w:val="22"/>
        </w:rPr>
      </w:pPr>
    </w:p>
    <w:p w14:paraId="18F5D779" w14:textId="1B424A1D" w:rsidR="00A900A5" w:rsidRPr="00836363" w:rsidRDefault="00A900A5" w:rsidP="008C12CC">
      <w:pPr>
        <w:ind w:left="567" w:hanging="567"/>
        <w:rPr>
          <w:szCs w:val="22"/>
        </w:rPr>
      </w:pPr>
      <w:r w:rsidRPr="00836363">
        <w:rPr>
          <w:szCs w:val="22"/>
        </w:rPr>
        <w:t>Opgave 6.</w:t>
      </w:r>
      <w:r w:rsidR="00B67D1D" w:rsidRPr="00836363">
        <w:rPr>
          <w:szCs w:val="22"/>
        </w:rPr>
        <w:t>6</w:t>
      </w:r>
    </w:p>
    <w:p w14:paraId="2A57E9D7" w14:textId="2A56DABB" w:rsidR="001F4B48" w:rsidRPr="00836363" w:rsidRDefault="00A900A5" w:rsidP="008C12CC">
      <w:pPr>
        <w:ind w:left="567" w:hanging="567"/>
        <w:rPr>
          <w:szCs w:val="22"/>
        </w:rPr>
      </w:pPr>
      <w:r w:rsidRPr="00836363">
        <w:rPr>
          <w:szCs w:val="22"/>
        </w:rPr>
        <w:t>1.</w:t>
      </w:r>
      <w:r w:rsidRPr="00836363">
        <w:rPr>
          <w:szCs w:val="22"/>
        </w:rPr>
        <w:tab/>
        <w:t>Nee dit is niet toegestaan, de boete mag noch direct noch</w:t>
      </w:r>
      <w:r w:rsidR="00A43593" w:rsidRPr="00836363">
        <w:rPr>
          <w:szCs w:val="22"/>
        </w:rPr>
        <w:t xml:space="preserve"> indirect persoonlijk voordeel </w:t>
      </w:r>
      <w:r w:rsidRPr="00836363">
        <w:rPr>
          <w:szCs w:val="22"/>
        </w:rPr>
        <w:t>opleveren voor de werkgever. De werkgever kan wel bepalen d</w:t>
      </w:r>
      <w:r w:rsidR="00A43593" w:rsidRPr="00836363">
        <w:rPr>
          <w:szCs w:val="22"/>
        </w:rPr>
        <w:t xml:space="preserve">at de boete ten goede komt aan </w:t>
      </w:r>
      <w:r w:rsidRPr="00836363">
        <w:rPr>
          <w:szCs w:val="22"/>
        </w:rPr>
        <w:t>de personeelsvereniging of aan een charitatieve instelling</w:t>
      </w:r>
      <w:r w:rsidR="00482779" w:rsidRPr="00836363">
        <w:rPr>
          <w:szCs w:val="22"/>
        </w:rPr>
        <w:t xml:space="preserve"> (</w:t>
      </w:r>
      <w:r w:rsidRPr="00836363">
        <w:rPr>
          <w:szCs w:val="22"/>
        </w:rPr>
        <w:t>art. 7:650 lid 3 BW</w:t>
      </w:r>
      <w:r w:rsidR="00482779" w:rsidRPr="00836363">
        <w:rPr>
          <w:szCs w:val="22"/>
        </w:rPr>
        <w:t>)</w:t>
      </w:r>
      <w:r w:rsidRPr="00836363">
        <w:rPr>
          <w:szCs w:val="22"/>
        </w:rPr>
        <w:t>.</w:t>
      </w:r>
    </w:p>
    <w:p w14:paraId="09B2AF61" w14:textId="2E61CFE0" w:rsidR="001F6477" w:rsidRPr="00836363" w:rsidRDefault="00A900A5" w:rsidP="008C12CC">
      <w:pPr>
        <w:ind w:left="567" w:hanging="567"/>
        <w:rPr>
          <w:szCs w:val="22"/>
        </w:rPr>
      </w:pPr>
      <w:r w:rsidRPr="00836363">
        <w:rPr>
          <w:szCs w:val="22"/>
        </w:rPr>
        <w:t>2.</w:t>
      </w:r>
      <w:r w:rsidRPr="00836363">
        <w:rPr>
          <w:szCs w:val="22"/>
        </w:rPr>
        <w:tab/>
        <w:t xml:space="preserve">Nee, de wet stelt uitdrukkelijk als eis dat voor </w:t>
      </w:r>
      <w:r w:rsidR="00E578D9">
        <w:rPr>
          <w:szCs w:val="22"/>
        </w:rPr>
        <w:t>ee</w:t>
      </w:r>
      <w:r w:rsidRPr="00836363">
        <w:rPr>
          <w:szCs w:val="22"/>
        </w:rPr>
        <w:t xml:space="preserve">n en hetzelfde feit niet zowel een boete als </w:t>
      </w:r>
      <w:r w:rsidR="00E578D9">
        <w:rPr>
          <w:szCs w:val="22"/>
        </w:rPr>
        <w:t xml:space="preserve">een </w:t>
      </w:r>
      <w:r w:rsidRPr="00836363">
        <w:rPr>
          <w:szCs w:val="22"/>
        </w:rPr>
        <w:t xml:space="preserve">schadevergoeding gevorderd mag worden (art. 7:651 lid 1 BW). De werkgever moet dus kiezen tussen twee maatregelen. </w:t>
      </w:r>
      <w:r w:rsidR="00482779" w:rsidRPr="00836363">
        <w:rPr>
          <w:szCs w:val="22"/>
        </w:rPr>
        <w:t xml:space="preserve">(De Hoge Raad heeft bepaald dat een boete </w:t>
      </w:r>
      <w:r w:rsidR="006E0CF9" w:rsidRPr="00836363">
        <w:rPr>
          <w:szCs w:val="22"/>
        </w:rPr>
        <w:t>gesteld op een concurrentie-</w:t>
      </w:r>
      <w:r w:rsidR="00B922E1" w:rsidRPr="00836363">
        <w:rPr>
          <w:szCs w:val="22"/>
        </w:rPr>
        <w:t xml:space="preserve"> of </w:t>
      </w:r>
      <w:r w:rsidR="006E0CF9" w:rsidRPr="00836363">
        <w:rPr>
          <w:szCs w:val="22"/>
        </w:rPr>
        <w:t>relatiebeding wel tot voordeel van de werkgever</w:t>
      </w:r>
      <w:r w:rsidR="00482779" w:rsidRPr="00836363">
        <w:rPr>
          <w:szCs w:val="22"/>
        </w:rPr>
        <w:t xml:space="preserve"> mag strekken</w:t>
      </w:r>
      <w:r w:rsidR="006E0CF9" w:rsidRPr="00836363">
        <w:rPr>
          <w:szCs w:val="22"/>
        </w:rPr>
        <w:t xml:space="preserve">. Ook </w:t>
      </w:r>
      <w:r w:rsidR="00FD7F37" w:rsidRPr="00836363">
        <w:rPr>
          <w:szCs w:val="22"/>
        </w:rPr>
        <w:t>kan een boete hier wel samenlopen met een schadevergoeding of een eis tot</w:t>
      </w:r>
      <w:r w:rsidR="006E0CF9" w:rsidRPr="00836363">
        <w:rPr>
          <w:szCs w:val="22"/>
        </w:rPr>
        <w:t xml:space="preserve"> nakoming van de verplichting</w:t>
      </w:r>
      <w:r w:rsidR="00A43593" w:rsidRPr="00836363">
        <w:rPr>
          <w:szCs w:val="22"/>
        </w:rPr>
        <w:t>.</w:t>
      </w:r>
      <w:r w:rsidR="00FD7F37" w:rsidRPr="00836363">
        <w:rPr>
          <w:szCs w:val="22"/>
        </w:rPr>
        <w:t>)</w:t>
      </w:r>
      <w:r w:rsidR="006E0CF9" w:rsidRPr="00836363">
        <w:rPr>
          <w:szCs w:val="22"/>
        </w:rPr>
        <w:t xml:space="preserve">   </w:t>
      </w:r>
    </w:p>
    <w:p w14:paraId="76A0D7D3" w14:textId="77777777" w:rsidR="00E578D9" w:rsidRDefault="00E578D9" w:rsidP="008C12CC">
      <w:pPr>
        <w:autoSpaceDE w:val="0"/>
        <w:autoSpaceDN w:val="0"/>
        <w:adjustRightInd w:val="0"/>
        <w:ind w:left="567" w:hanging="567"/>
        <w:rPr>
          <w:szCs w:val="22"/>
        </w:rPr>
      </w:pPr>
    </w:p>
    <w:p w14:paraId="79F239D8" w14:textId="6CE05EC7"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7</w:t>
      </w:r>
    </w:p>
    <w:p w14:paraId="5CA21000" w14:textId="77777777" w:rsidR="00A900A5" w:rsidRPr="00836363" w:rsidRDefault="00F87B51" w:rsidP="008C12CC">
      <w:pPr>
        <w:autoSpaceDE w:val="0"/>
        <w:autoSpaceDN w:val="0"/>
        <w:adjustRightInd w:val="0"/>
        <w:ind w:left="567" w:hanging="567"/>
        <w:rPr>
          <w:szCs w:val="22"/>
        </w:rPr>
      </w:pPr>
      <w:r w:rsidRPr="00836363">
        <w:rPr>
          <w:szCs w:val="22"/>
        </w:rPr>
        <w:t>c</w:t>
      </w:r>
      <w:r w:rsidR="00A900A5" w:rsidRPr="00836363">
        <w:rPr>
          <w:szCs w:val="22"/>
        </w:rPr>
        <w:t xml:space="preserve"> </w:t>
      </w:r>
      <w:r w:rsidR="00993569" w:rsidRPr="00836363">
        <w:rPr>
          <w:szCs w:val="22"/>
        </w:rPr>
        <w:tab/>
      </w:r>
      <w:r w:rsidR="00A43593" w:rsidRPr="00836363">
        <w:rPr>
          <w:szCs w:val="22"/>
        </w:rPr>
        <w:t>(</w:t>
      </w:r>
      <w:r w:rsidRPr="00836363">
        <w:rPr>
          <w:szCs w:val="22"/>
        </w:rPr>
        <w:t xml:space="preserve">Proeftijd: als een uitzendkracht in dienst wordt genomen op een functie waarin hij eerder werkzaam is geweest, mag geen proeftijd meer worden overeengekomen. </w:t>
      </w:r>
      <w:r w:rsidR="00A900A5" w:rsidRPr="00836363">
        <w:rPr>
          <w:szCs w:val="22"/>
        </w:rPr>
        <w:t>Concurrentiebeding</w:t>
      </w:r>
      <w:r w:rsidRPr="00836363">
        <w:rPr>
          <w:szCs w:val="22"/>
        </w:rPr>
        <w:t>:</w:t>
      </w:r>
      <w:r w:rsidR="00A900A5" w:rsidRPr="00836363">
        <w:rPr>
          <w:szCs w:val="22"/>
        </w:rPr>
        <w:t xml:space="preserve"> moet schriftelijk zijn overeengekomen met een meerderjarige. Aan die vereisten is voldaan.</w:t>
      </w:r>
      <w:r w:rsidR="00A43593" w:rsidRPr="00836363">
        <w:rPr>
          <w:szCs w:val="22"/>
        </w:rPr>
        <w:t>)</w:t>
      </w:r>
    </w:p>
    <w:p w14:paraId="504CA5A4" w14:textId="77777777" w:rsidR="00993569" w:rsidRPr="00836363" w:rsidRDefault="00993569" w:rsidP="008C12CC">
      <w:pPr>
        <w:autoSpaceDE w:val="0"/>
        <w:autoSpaceDN w:val="0"/>
        <w:adjustRightInd w:val="0"/>
        <w:ind w:left="567" w:hanging="567"/>
        <w:rPr>
          <w:szCs w:val="22"/>
        </w:rPr>
      </w:pPr>
    </w:p>
    <w:p w14:paraId="277B7605" w14:textId="27AC251E"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8</w:t>
      </w:r>
    </w:p>
    <w:p w14:paraId="466B77CE" w14:textId="77777777" w:rsidR="00EA5975" w:rsidRPr="00836363" w:rsidRDefault="00EA5975" w:rsidP="008C12CC">
      <w:pPr>
        <w:autoSpaceDE w:val="0"/>
        <w:autoSpaceDN w:val="0"/>
        <w:adjustRightInd w:val="0"/>
        <w:ind w:left="567" w:hanging="567"/>
        <w:rPr>
          <w:szCs w:val="22"/>
        </w:rPr>
      </w:pPr>
      <w:r w:rsidRPr="00836363">
        <w:rPr>
          <w:szCs w:val="22"/>
        </w:rPr>
        <w:t xml:space="preserve">d </w:t>
      </w:r>
      <w:r w:rsidR="00993569" w:rsidRPr="00836363">
        <w:rPr>
          <w:szCs w:val="22"/>
        </w:rPr>
        <w:tab/>
      </w:r>
      <w:r w:rsidR="00A43593" w:rsidRPr="00836363">
        <w:rPr>
          <w:szCs w:val="22"/>
        </w:rPr>
        <w:t>(</w:t>
      </w:r>
      <w:r w:rsidRPr="00836363">
        <w:rPr>
          <w:szCs w:val="22"/>
        </w:rPr>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836363">
        <w:rPr>
          <w:szCs w:val="22"/>
        </w:rPr>
        <w:t>)</w:t>
      </w:r>
    </w:p>
    <w:p w14:paraId="62715B8F" w14:textId="41C41E46" w:rsidR="0035102F" w:rsidRPr="00836363" w:rsidRDefault="00A900A5" w:rsidP="008C12CC">
      <w:pPr>
        <w:ind w:left="567" w:hanging="567"/>
        <w:rPr>
          <w:szCs w:val="22"/>
        </w:rPr>
      </w:pPr>
      <w:r w:rsidRPr="00836363">
        <w:rPr>
          <w:szCs w:val="22"/>
        </w:rPr>
        <w:lastRenderedPageBreak/>
        <w:t>Opgave 6.</w:t>
      </w:r>
      <w:r w:rsidR="00B67D1D" w:rsidRPr="00836363">
        <w:rPr>
          <w:szCs w:val="22"/>
        </w:rPr>
        <w:t>9</w:t>
      </w:r>
    </w:p>
    <w:p w14:paraId="7BBD6ADD" w14:textId="01D3C95F" w:rsidR="00997227" w:rsidRPr="00836363" w:rsidRDefault="00997227" w:rsidP="00997227">
      <w:pPr>
        <w:rPr>
          <w:szCs w:val="22"/>
        </w:rPr>
      </w:pPr>
      <w:r w:rsidRPr="00836363">
        <w:rPr>
          <w:szCs w:val="22"/>
        </w:rPr>
        <w:t>Het proeftijdbeding is niet geldig: een proeftijdbeding kan alleen rechtsgeldig worden overeengekomen bij de eerste arbeidsovereenkomst. Als met een werknemer na afloop van een dienst</w:t>
      </w:r>
      <w:r w:rsidRPr="00836363">
        <w:rPr>
          <w:szCs w:val="22"/>
        </w:rPr>
        <w:softHyphen/>
        <w:t xml:space="preserve">verband voor bepaalde tijd een tweede (of een derde) dienstverband voor bepaalde tijd in dezelfde functie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 Een onderbreking van 3 maanden is niet voldoende om de ‘keten’ te doorbreken. Dit moeten minimaal 6 maanden zijn.  </w:t>
      </w:r>
    </w:p>
    <w:p w14:paraId="1C8A5581" w14:textId="00D8B067" w:rsidR="00B67D1D" w:rsidRPr="00836363" w:rsidRDefault="00B67D1D" w:rsidP="008C12CC">
      <w:pPr>
        <w:ind w:left="567" w:hanging="567"/>
        <w:rPr>
          <w:szCs w:val="22"/>
        </w:rPr>
      </w:pPr>
    </w:p>
    <w:p w14:paraId="13F3FE37" w14:textId="14931858" w:rsidR="00B67D1D" w:rsidRPr="00836363" w:rsidRDefault="00B67D1D" w:rsidP="008C12CC">
      <w:pPr>
        <w:ind w:left="567" w:hanging="567"/>
        <w:rPr>
          <w:szCs w:val="22"/>
        </w:rPr>
      </w:pPr>
      <w:r w:rsidRPr="00836363">
        <w:rPr>
          <w:szCs w:val="22"/>
        </w:rPr>
        <w:t>Opgave 6.10</w:t>
      </w:r>
    </w:p>
    <w:p w14:paraId="71774597" w14:textId="762D191D" w:rsidR="00A900A5" w:rsidRPr="00836363" w:rsidRDefault="00A900A5" w:rsidP="008C12CC">
      <w:pPr>
        <w:ind w:left="567" w:hanging="567"/>
        <w:rPr>
          <w:szCs w:val="22"/>
        </w:rPr>
      </w:pPr>
      <w:r w:rsidRPr="00836363">
        <w:rPr>
          <w:szCs w:val="22"/>
        </w:rPr>
        <w:t xml:space="preserve">a </w:t>
      </w:r>
      <w:r w:rsidR="00993569" w:rsidRPr="00836363">
        <w:rPr>
          <w:szCs w:val="22"/>
        </w:rPr>
        <w:tab/>
      </w:r>
      <w:r w:rsidR="00A43593" w:rsidRPr="00836363">
        <w:rPr>
          <w:szCs w:val="22"/>
        </w:rPr>
        <w:t>(</w:t>
      </w:r>
      <w:r w:rsidR="00FD7F37" w:rsidRPr="00836363">
        <w:rPr>
          <w:szCs w:val="22"/>
        </w:rPr>
        <w:t>E</w:t>
      </w:r>
      <w:r w:rsidRPr="00836363">
        <w:rPr>
          <w:szCs w:val="22"/>
        </w:rPr>
        <w:t xml:space="preserve">r is doorgewerkt na 1 november, en om die reden </w:t>
      </w:r>
      <w:r w:rsidR="00A43593" w:rsidRPr="00836363">
        <w:rPr>
          <w:szCs w:val="22"/>
        </w:rPr>
        <w:t xml:space="preserve">is de mondeling gesloten arbeidsovereenkomst </w:t>
      </w:r>
      <w:r w:rsidRPr="00836363">
        <w:rPr>
          <w:szCs w:val="22"/>
        </w:rPr>
        <w:t>onder dezelfde voorwaarden verlengd.</w:t>
      </w:r>
      <w:r w:rsidR="00FD7F37" w:rsidRPr="00836363">
        <w:rPr>
          <w:szCs w:val="22"/>
        </w:rPr>
        <w:t>(a</w:t>
      </w:r>
      <w:r w:rsidR="00EA5975" w:rsidRPr="00836363">
        <w:rPr>
          <w:szCs w:val="22"/>
        </w:rPr>
        <w:t>rt. 7:668 lid 4 letter a BW</w:t>
      </w:r>
      <w:r w:rsidR="00FD7F37" w:rsidRPr="00836363">
        <w:rPr>
          <w:szCs w:val="22"/>
        </w:rPr>
        <w:t>)</w:t>
      </w:r>
      <w:r w:rsidR="00EA5975" w:rsidRPr="00836363">
        <w:rPr>
          <w:szCs w:val="22"/>
        </w:rPr>
        <w:t>.</w:t>
      </w:r>
    </w:p>
    <w:sectPr w:rsidR="00A900A5" w:rsidRPr="00836363" w:rsidSect="001B0C14">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1CB5" w14:textId="77777777" w:rsidR="0047545D" w:rsidRDefault="0047545D" w:rsidP="007855A3">
      <w:r>
        <w:separator/>
      </w:r>
    </w:p>
  </w:endnote>
  <w:endnote w:type="continuationSeparator" w:id="0">
    <w:p w14:paraId="04CDF611" w14:textId="77777777" w:rsidR="0047545D" w:rsidRDefault="0047545D"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F43" w14:textId="77777777" w:rsidR="00724E25" w:rsidRDefault="00724E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4CFE" w14:textId="5D8C72A6" w:rsidR="00863E8C" w:rsidRPr="00836363" w:rsidRDefault="00863E8C">
    <w:pPr>
      <w:pStyle w:val="Voettekst"/>
      <w:jc w:val="right"/>
      <w:rPr>
        <w:sz w:val="18"/>
        <w:szCs w:val="18"/>
      </w:rPr>
    </w:pPr>
    <w:r w:rsidRPr="00836363">
      <w:rPr>
        <w:rFonts w:eastAsia="Calibri"/>
        <w:b/>
        <w:sz w:val="18"/>
        <w:szCs w:val="18"/>
      </w:rPr>
      <w:t>© Convoy Uitgevers</w:t>
    </w:r>
    <w:r w:rsidRPr="00836363">
      <w:rPr>
        <w:rFonts w:eastAsia="Calibri"/>
        <w:b/>
        <w:sz w:val="18"/>
        <w:szCs w:val="18"/>
      </w:rPr>
      <w:tab/>
    </w:r>
    <w:r w:rsidRPr="00836363">
      <w:rPr>
        <w:rFonts w:eastAsia="Calibri"/>
        <w:b/>
        <w:sz w:val="18"/>
        <w:szCs w:val="18"/>
      </w:rPr>
      <w:tab/>
    </w:r>
    <w:sdt>
      <w:sdtPr>
        <w:rPr>
          <w:sz w:val="18"/>
          <w:szCs w:val="18"/>
        </w:rPr>
        <w:id w:val="-1341232413"/>
        <w:docPartObj>
          <w:docPartGallery w:val="Page Numbers (Bottom of Page)"/>
          <w:docPartUnique/>
        </w:docPartObj>
      </w:sdtPr>
      <w:sdtEndPr/>
      <w:sdtContent>
        <w:r w:rsidRPr="00836363">
          <w:rPr>
            <w:sz w:val="18"/>
            <w:szCs w:val="18"/>
          </w:rPr>
          <w:fldChar w:fldCharType="begin"/>
        </w:r>
        <w:r w:rsidRPr="00836363">
          <w:rPr>
            <w:sz w:val="18"/>
            <w:szCs w:val="18"/>
          </w:rPr>
          <w:instrText>PAGE   \* MERGEFORMAT</w:instrText>
        </w:r>
        <w:r w:rsidRPr="00836363">
          <w:rPr>
            <w:sz w:val="18"/>
            <w:szCs w:val="18"/>
          </w:rPr>
          <w:fldChar w:fldCharType="separate"/>
        </w:r>
        <w:r w:rsidR="00997227" w:rsidRPr="00836363">
          <w:rPr>
            <w:noProof/>
            <w:sz w:val="18"/>
            <w:szCs w:val="18"/>
          </w:rPr>
          <w:t>3</w:t>
        </w:r>
        <w:r w:rsidRPr="00836363">
          <w:rPr>
            <w:sz w:val="18"/>
            <w:szCs w:val="18"/>
          </w:rPr>
          <w:fldChar w:fldCharType="end"/>
        </w:r>
      </w:sdtContent>
    </w:sdt>
  </w:p>
  <w:p w14:paraId="5FA5533C" w14:textId="77777777" w:rsidR="00046B46" w:rsidRDefault="00046B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B936" w14:textId="77777777" w:rsidR="00724E25" w:rsidRDefault="00724E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7251" w14:textId="77777777" w:rsidR="0047545D" w:rsidRDefault="0047545D" w:rsidP="007855A3">
      <w:r>
        <w:separator/>
      </w:r>
    </w:p>
  </w:footnote>
  <w:footnote w:type="continuationSeparator" w:id="0">
    <w:p w14:paraId="53F5853A" w14:textId="77777777" w:rsidR="0047545D" w:rsidRDefault="0047545D"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A10" w14:textId="77777777" w:rsidR="00724E25" w:rsidRDefault="00724E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DF30" w14:textId="547F4844" w:rsidR="001C1D79" w:rsidRPr="00836363" w:rsidRDefault="00953768" w:rsidP="00836363">
    <w:pPr>
      <w:pStyle w:val="Tekstzonderopmaak"/>
      <w:tabs>
        <w:tab w:val="right" w:pos="9214"/>
      </w:tabs>
      <w:ind w:left="708" w:hanging="708"/>
      <w:jc w:val="center"/>
      <w:rPr>
        <w:rFonts w:ascii="Times New Roman" w:hAnsi="Times New Roman"/>
        <w:b/>
        <w:bCs/>
        <w:i/>
        <w:sz w:val="22"/>
        <w:szCs w:val="22"/>
      </w:rPr>
    </w:pPr>
    <w:r w:rsidRPr="00836363">
      <w:rPr>
        <w:rFonts w:ascii="Times New Roman" w:hAnsi="Times New Roman"/>
        <w:b/>
        <w:bCs/>
        <w:i/>
        <w:sz w:val="22"/>
        <w:szCs w:val="22"/>
      </w:rPr>
      <w:t xml:space="preserve">Uitwerkingen hoofdstuk </w:t>
    </w:r>
    <w:r w:rsidR="001C3CD7" w:rsidRPr="00836363">
      <w:rPr>
        <w:rFonts w:ascii="Times New Roman" w:hAnsi="Times New Roman"/>
        <w:b/>
        <w:bCs/>
        <w:i/>
        <w:sz w:val="22"/>
        <w:szCs w:val="22"/>
      </w:rPr>
      <w:t>6</w:t>
    </w:r>
    <w:r w:rsidRPr="00836363">
      <w:rPr>
        <w:rFonts w:ascii="Times New Roman" w:hAnsi="Times New Roman"/>
        <w:b/>
        <w:bCs/>
        <w:i/>
        <w:sz w:val="22"/>
        <w:szCs w:val="22"/>
      </w:rPr>
      <w:t xml:space="preserve"> </w:t>
    </w:r>
    <w:r w:rsidR="00724E25">
      <w:rPr>
        <w:rFonts w:ascii="Times New Roman" w:hAnsi="Times New Roman"/>
        <w:b/>
        <w:bCs/>
        <w:i/>
        <w:sz w:val="22"/>
        <w:szCs w:val="22"/>
      </w:rPr>
      <w:t>PDL</w:t>
    </w:r>
    <w:r w:rsidRPr="00836363">
      <w:rPr>
        <w:rFonts w:ascii="Times New Roman" w:hAnsi="Times New Roman"/>
        <w:b/>
        <w:bCs/>
        <w:i/>
        <w:sz w:val="22"/>
        <w:szCs w:val="22"/>
      </w:rPr>
      <w:t xml:space="preserve"> ASZ niveau </w:t>
    </w:r>
    <w:r w:rsidR="00724E25">
      <w:rPr>
        <w:rFonts w:ascii="Times New Roman" w:hAnsi="Times New Roman"/>
        <w:b/>
        <w:bCs/>
        <w:i/>
        <w:sz w:val="22"/>
        <w:szCs w:val="22"/>
      </w:rPr>
      <w:t>4</w:t>
    </w:r>
    <w:r w:rsidRPr="00836363">
      <w:rPr>
        <w:rFonts w:ascii="Times New Roman" w:hAnsi="Times New Roman"/>
        <w:b/>
        <w:bCs/>
        <w:i/>
        <w:sz w:val="22"/>
        <w:szCs w:val="22"/>
      </w:rPr>
      <w:t xml:space="preserve">, </w:t>
    </w:r>
    <w:r w:rsidR="006F3779" w:rsidRPr="00836363">
      <w:rPr>
        <w:rFonts w:ascii="Times New Roman" w:hAnsi="Times New Roman"/>
        <w:b/>
        <w:bCs/>
        <w:i/>
        <w:sz w:val="22"/>
        <w:szCs w:val="22"/>
      </w:rPr>
      <w:t>202</w:t>
    </w:r>
    <w:r w:rsidR="007010EE">
      <w:rPr>
        <w:rFonts w:ascii="Times New Roman" w:hAnsi="Times New Roman"/>
        <w:b/>
        <w:bCs/>
        <w:i/>
        <w:sz w:val="22"/>
        <w:szCs w:val="22"/>
      </w:rPr>
      <w:t>1</w:t>
    </w:r>
    <w:r w:rsidR="006F3779" w:rsidRPr="00836363">
      <w:rPr>
        <w:rFonts w:ascii="Times New Roman" w:hAnsi="Times New Roman"/>
        <w:b/>
        <w:bCs/>
        <w:i/>
        <w:sz w:val="22"/>
        <w:szCs w:val="22"/>
      </w:rPr>
      <w:t>/202</w:t>
    </w:r>
    <w:r w:rsidR="007010EE">
      <w:rPr>
        <w:rFonts w:ascii="Times New Roman" w:hAnsi="Times New Roman"/>
        <w:b/>
        <w:bCs/>
        <w:i/>
        <w:sz w:val="22"/>
        <w:szCs w:val="22"/>
      </w:rPr>
      <w:t>2</w:t>
    </w:r>
  </w:p>
  <w:p w14:paraId="5601E956" w14:textId="77777777" w:rsidR="00BC6CCB" w:rsidRDefault="00BC6C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4565" w14:textId="77777777" w:rsidR="00724E25" w:rsidRDefault="00724E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428C2"/>
    <w:rsid w:val="001567B1"/>
    <w:rsid w:val="001B0C14"/>
    <w:rsid w:val="001C1D79"/>
    <w:rsid w:val="001C3CD7"/>
    <w:rsid w:val="001D3CC4"/>
    <w:rsid w:val="001E4702"/>
    <w:rsid w:val="001E5905"/>
    <w:rsid w:val="001F4B48"/>
    <w:rsid w:val="001F6477"/>
    <w:rsid w:val="00202124"/>
    <w:rsid w:val="00251BF2"/>
    <w:rsid w:val="00275F80"/>
    <w:rsid w:val="00283BDD"/>
    <w:rsid w:val="00314E92"/>
    <w:rsid w:val="0035102F"/>
    <w:rsid w:val="003633DF"/>
    <w:rsid w:val="003F173A"/>
    <w:rsid w:val="00413F26"/>
    <w:rsid w:val="00427EC5"/>
    <w:rsid w:val="0047545D"/>
    <w:rsid w:val="00476214"/>
    <w:rsid w:val="00482779"/>
    <w:rsid w:val="004A281D"/>
    <w:rsid w:val="004A70AC"/>
    <w:rsid w:val="004E5CE7"/>
    <w:rsid w:val="0052549E"/>
    <w:rsid w:val="00531632"/>
    <w:rsid w:val="00534AC1"/>
    <w:rsid w:val="005704A7"/>
    <w:rsid w:val="00580E70"/>
    <w:rsid w:val="005A018F"/>
    <w:rsid w:val="005B73DB"/>
    <w:rsid w:val="005E319E"/>
    <w:rsid w:val="00600ED0"/>
    <w:rsid w:val="00656D19"/>
    <w:rsid w:val="0068518A"/>
    <w:rsid w:val="006A3FAB"/>
    <w:rsid w:val="006E0CF9"/>
    <w:rsid w:val="006F3779"/>
    <w:rsid w:val="007010EE"/>
    <w:rsid w:val="00724E25"/>
    <w:rsid w:val="007855A3"/>
    <w:rsid w:val="007905E9"/>
    <w:rsid w:val="007C35E8"/>
    <w:rsid w:val="007D57EC"/>
    <w:rsid w:val="00836363"/>
    <w:rsid w:val="00863E8C"/>
    <w:rsid w:val="008A5629"/>
    <w:rsid w:val="008A776E"/>
    <w:rsid w:val="008C12CC"/>
    <w:rsid w:val="008C1388"/>
    <w:rsid w:val="00953768"/>
    <w:rsid w:val="00993569"/>
    <w:rsid w:val="00997227"/>
    <w:rsid w:val="009A3F75"/>
    <w:rsid w:val="009B4377"/>
    <w:rsid w:val="009D3957"/>
    <w:rsid w:val="00A07D94"/>
    <w:rsid w:val="00A43593"/>
    <w:rsid w:val="00A72CFB"/>
    <w:rsid w:val="00A839A0"/>
    <w:rsid w:val="00A900A5"/>
    <w:rsid w:val="00AB6E9E"/>
    <w:rsid w:val="00AD04B7"/>
    <w:rsid w:val="00AF15E1"/>
    <w:rsid w:val="00AF4B0C"/>
    <w:rsid w:val="00AF57F0"/>
    <w:rsid w:val="00B07CB7"/>
    <w:rsid w:val="00B67D1D"/>
    <w:rsid w:val="00B922E1"/>
    <w:rsid w:val="00BC6CCB"/>
    <w:rsid w:val="00BD0E5B"/>
    <w:rsid w:val="00C17471"/>
    <w:rsid w:val="00C31376"/>
    <w:rsid w:val="00C374F1"/>
    <w:rsid w:val="00C66F3D"/>
    <w:rsid w:val="00C96B11"/>
    <w:rsid w:val="00CC310D"/>
    <w:rsid w:val="00CE70DF"/>
    <w:rsid w:val="00D00A85"/>
    <w:rsid w:val="00D77D27"/>
    <w:rsid w:val="00D8585B"/>
    <w:rsid w:val="00D85A61"/>
    <w:rsid w:val="00DB75AE"/>
    <w:rsid w:val="00E10DD5"/>
    <w:rsid w:val="00E378F6"/>
    <w:rsid w:val="00E578D9"/>
    <w:rsid w:val="00E6481D"/>
    <w:rsid w:val="00E66683"/>
    <w:rsid w:val="00EA5975"/>
    <w:rsid w:val="00F27B1A"/>
    <w:rsid w:val="00F64F54"/>
    <w:rsid w:val="00F87B51"/>
    <w:rsid w:val="00F911D4"/>
    <w:rsid w:val="00FB03CE"/>
    <w:rsid w:val="00FB34F4"/>
    <w:rsid w:val="00FD7F37"/>
    <w:rsid w:val="00FE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9E66-796A-473E-8203-FA307F2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0:49:00Z</cp:lastPrinted>
  <dcterms:created xsi:type="dcterms:W3CDTF">2021-05-18T20:08:00Z</dcterms:created>
  <dcterms:modified xsi:type="dcterms:W3CDTF">2021-05-18T20:09:00Z</dcterms:modified>
</cp:coreProperties>
</file>